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6B2B" w14:textId="77777777" w:rsidR="007610E5" w:rsidRDefault="007610E5" w:rsidP="00AB4FFC">
      <w:pPr>
        <w:pStyle w:val="NoSpacing"/>
        <w:ind w:left="3600"/>
        <w:jc w:val="right"/>
      </w:pPr>
      <w:r w:rsidRPr="00D657FF">
        <w:rPr>
          <w:rFonts w:ascii="Lucida Handwriting" w:hAnsi="Lucida Handwriting"/>
          <w:color w:val="CC00CC"/>
          <w:sz w:val="40"/>
          <w:szCs w:val="40"/>
        </w:rPr>
        <w:t>LPF – Kiddies Club</w:t>
      </w:r>
      <w:r>
        <w:rPr>
          <w:noProof/>
        </w:rPr>
        <w:drawing>
          <wp:inline distT="0" distB="0" distL="0" distR="0" wp14:anchorId="3695DC23" wp14:editId="2E2B096D">
            <wp:extent cx="464820" cy="426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6A5" w14:textId="77777777" w:rsidR="007610E5" w:rsidRDefault="007610E5" w:rsidP="00AB4FFC">
      <w:pPr>
        <w:pStyle w:val="NoSpacing"/>
        <w:ind w:left="3600" w:firstLine="72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Community Interest Company</w:t>
      </w:r>
    </w:p>
    <w:p w14:paraId="128CC05C" w14:textId="77777777" w:rsidR="007610E5" w:rsidRDefault="00AB4FFC" w:rsidP="00AB4FFC">
      <w:pPr>
        <w:pStyle w:val="NoSpacing"/>
        <w:ind w:left="3600"/>
        <w:jc w:val="right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    </w:t>
      </w:r>
      <w:r w:rsidR="007610E5">
        <w:rPr>
          <w:rFonts w:ascii="Comic Sans MS" w:hAnsi="Comic Sans MS"/>
          <w:color w:val="7030A0"/>
        </w:rPr>
        <w:t>Making</w:t>
      </w:r>
      <w:r w:rsidR="007610E5" w:rsidRPr="002C1A05">
        <w:rPr>
          <w:rFonts w:ascii="Comic Sans MS" w:hAnsi="Comic Sans MS"/>
          <w:color w:val="7030A0"/>
        </w:rPr>
        <w:t xml:space="preserve"> learning meaningful and fun</w:t>
      </w:r>
    </w:p>
    <w:p w14:paraId="3CBC5540" w14:textId="77777777" w:rsidR="007610E5" w:rsidRDefault="00AB4FFC" w:rsidP="00AB4FFC">
      <w:pPr>
        <w:spacing w:after="80" w:line="240" w:lineRule="auto"/>
        <w:ind w:left="3600" w:right="-15" w:firstLine="720"/>
        <w:jc w:val="right"/>
        <w:rPr>
          <w:sz w:val="24"/>
          <w:szCs w:val="24"/>
        </w:rPr>
      </w:pPr>
      <w:r>
        <w:rPr>
          <w:rFonts w:ascii="Comic Sans MS" w:hAnsi="Comic Sans MS"/>
          <w:color w:val="auto"/>
          <w:sz w:val="18"/>
          <w:szCs w:val="18"/>
        </w:rPr>
        <w:t xml:space="preserve">        </w:t>
      </w:r>
      <w:r w:rsidR="007610E5" w:rsidRPr="00F416E6">
        <w:rPr>
          <w:rFonts w:ascii="Comic Sans MS" w:hAnsi="Comic Sans MS"/>
          <w:color w:val="auto"/>
          <w:sz w:val="18"/>
          <w:szCs w:val="18"/>
        </w:rPr>
        <w:t>Company No: 8645341</w:t>
      </w:r>
    </w:p>
    <w:p w14:paraId="201F4B33" w14:textId="07E2C6B3" w:rsidR="00C71B8C" w:rsidRDefault="00AB4FFC" w:rsidP="00755600">
      <w:pPr>
        <w:spacing w:after="80" w:line="240" w:lineRule="auto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610E5" w:rsidRPr="003A4E2C">
        <w:rPr>
          <w:sz w:val="24"/>
          <w:szCs w:val="24"/>
        </w:rPr>
        <w:t>Mobile: 074 2686 8190</w:t>
      </w:r>
    </w:p>
    <w:p w14:paraId="21ED6FA3" w14:textId="2CE072F1" w:rsidR="00B35FFF" w:rsidRDefault="00B35FFF" w:rsidP="00755600">
      <w:pPr>
        <w:spacing w:after="80" w:line="240" w:lineRule="auto"/>
        <w:ind w:right="-15"/>
        <w:jc w:val="right"/>
        <w:rPr>
          <w:sz w:val="24"/>
          <w:szCs w:val="24"/>
        </w:rPr>
      </w:pPr>
    </w:p>
    <w:p w14:paraId="39A66044" w14:textId="6EA7176C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PF KIDDIES CLUBS</w:t>
      </w:r>
      <w:r w:rsidR="006261BC">
        <w:rPr>
          <w:b/>
          <w:bCs/>
          <w:sz w:val="24"/>
          <w:szCs w:val="24"/>
          <w:u w:val="single"/>
        </w:rPr>
        <w:t xml:space="preserve"> </w:t>
      </w:r>
      <w:r w:rsidR="00922414">
        <w:rPr>
          <w:b/>
          <w:bCs/>
          <w:sz w:val="24"/>
          <w:szCs w:val="24"/>
          <w:u w:val="single"/>
        </w:rPr>
        <w:t xml:space="preserve">CHILD INDUCTION </w:t>
      </w:r>
      <w:r>
        <w:rPr>
          <w:b/>
          <w:bCs/>
          <w:sz w:val="24"/>
          <w:szCs w:val="24"/>
          <w:u w:val="single"/>
        </w:rPr>
        <w:t>POLICY</w:t>
      </w:r>
    </w:p>
    <w:p w14:paraId="411854B8" w14:textId="5D76FFBE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</w:p>
    <w:p w14:paraId="438A4669" w14:textId="3E7FE9F7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 xml:space="preserve">When children first join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LPF Kiddies Club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 xml:space="preserve"> Out </w:t>
      </w:r>
      <w:proofErr w:type="gramStart"/>
      <w:r w:rsidRPr="00922414">
        <w:rPr>
          <w:rFonts w:ascii="Arial" w:eastAsia="Times New Roman" w:hAnsi="Arial" w:cs="Arial"/>
          <w:bCs/>
          <w:color w:val="auto"/>
          <w:lang w:eastAsia="en-US"/>
        </w:rPr>
        <w:t>Of</w:t>
      </w:r>
      <w:proofErr w:type="gramEnd"/>
      <w:r w:rsidRPr="00922414">
        <w:rPr>
          <w:rFonts w:ascii="Arial" w:eastAsia="Times New Roman" w:hAnsi="Arial" w:cs="Arial"/>
          <w:bCs/>
          <w:color w:val="auto"/>
          <w:lang w:eastAsia="en-US"/>
        </w:rPr>
        <w:t xml:space="preserve"> School Club they will be allowed to settle in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at their own pace.</w:t>
      </w:r>
    </w:p>
    <w:p w14:paraId="05436505" w14:textId="1B64DD49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We encourage parents or carers to visit the premises with their children shortly before they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are due to start. This gives the children the opportunity to look around the Club and ask any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questions. It also gives parents the opportunity to complete the necessary paperwork for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registration with the Club if this has not yet been done.</w:t>
      </w:r>
    </w:p>
    <w:p w14:paraId="0587208D" w14:textId="77777777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If necessary, parents or carers may stay with their children during the first week to help them</w:t>
      </w:r>
    </w:p>
    <w:p w14:paraId="2BF86963" w14:textId="7A6100A3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settle in.</w:t>
      </w:r>
    </w:p>
    <w:p w14:paraId="766256F0" w14:textId="77777777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</w:p>
    <w:p w14:paraId="73EFBC39" w14:textId="77777777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/>
          <w:color w:val="auto"/>
          <w:lang w:eastAsia="en-US"/>
        </w:rPr>
      </w:pPr>
      <w:r w:rsidRPr="00922414">
        <w:rPr>
          <w:rFonts w:ascii="Arial" w:eastAsia="Times New Roman" w:hAnsi="Arial" w:cs="Arial"/>
          <w:b/>
          <w:color w:val="auto"/>
          <w:lang w:eastAsia="en-US"/>
        </w:rPr>
        <w:t>Induction for new children</w:t>
      </w:r>
    </w:p>
    <w:p w14:paraId="6EB90CA0" w14:textId="3A9F5D3D" w:rsidR="00922414" w:rsidRPr="00922414" w:rsidRDefault="00922414" w:rsidP="00922414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The new child will be introduced to all members of staff and informed about any other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regular visitors to the club.</w:t>
      </w:r>
    </w:p>
    <w:p w14:paraId="0847E68E" w14:textId="49616755" w:rsidR="00922414" w:rsidRPr="00922414" w:rsidRDefault="00922414" w:rsidP="00922414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The Club’s activities, rules and routines, such as snacks, signing in and signing out, will be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explained.</w:t>
      </w:r>
    </w:p>
    <w:p w14:paraId="4964805F" w14:textId="77777777" w:rsidR="00922414" w:rsidRPr="00922414" w:rsidRDefault="00922414" w:rsidP="00922414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The child will be shown around the Club and told where they can and cannot go.</w:t>
      </w:r>
    </w:p>
    <w:p w14:paraId="2F9D8B7D" w14:textId="77777777" w:rsidR="00922414" w:rsidRPr="00922414" w:rsidRDefault="00922414" w:rsidP="00922414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The fire evacuation procedure and the locations of all fire exits will be explained.</w:t>
      </w:r>
    </w:p>
    <w:p w14:paraId="49FCFF1E" w14:textId="77777777" w:rsidR="00922414" w:rsidRPr="00922414" w:rsidRDefault="00922414" w:rsidP="00922414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The child will be introduced to the other children at the Club</w:t>
      </w:r>
    </w:p>
    <w:p w14:paraId="27AC0DF5" w14:textId="14E413B7" w:rsidR="00922414" w:rsidRPr="00922414" w:rsidRDefault="00922414" w:rsidP="00922414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Staff will keep a close eye on the new child and will ensure that they are happy, engaged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and feel secure in the Club environment.</w:t>
      </w:r>
    </w:p>
    <w:p w14:paraId="0CD50BC1" w14:textId="77777777" w:rsidR="00922414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</w:p>
    <w:p w14:paraId="38890F75" w14:textId="70E82A6A" w:rsidR="003713F2" w:rsidRPr="00922414" w:rsidRDefault="00922414" w:rsidP="00922414">
      <w:pPr>
        <w:spacing w:before="120" w:line="240" w:lineRule="auto"/>
        <w:jc w:val="both"/>
        <w:rPr>
          <w:rFonts w:ascii="Arial" w:eastAsia="Times New Roman" w:hAnsi="Arial" w:cs="Arial"/>
          <w:bCs/>
          <w:color w:val="auto"/>
          <w:lang w:eastAsia="en-US"/>
        </w:rPr>
      </w:pPr>
      <w:r w:rsidRPr="00922414">
        <w:rPr>
          <w:rFonts w:ascii="Arial" w:eastAsia="Times New Roman" w:hAnsi="Arial" w:cs="Arial"/>
          <w:bCs/>
          <w:color w:val="auto"/>
          <w:lang w:eastAsia="en-US"/>
        </w:rPr>
        <w:t>If a child seems to be taking an unusually long time to settle in, this will be discussed with</w:t>
      </w:r>
      <w:r>
        <w:rPr>
          <w:rFonts w:ascii="Arial" w:eastAsia="Times New Roman" w:hAnsi="Arial" w:cs="Arial"/>
          <w:bCs/>
          <w:color w:val="auto"/>
          <w:lang w:eastAsia="en-US"/>
        </w:rPr>
        <w:t xml:space="preserve"> </w:t>
      </w:r>
      <w:r w:rsidRPr="00922414">
        <w:rPr>
          <w:rFonts w:ascii="Arial" w:eastAsia="Times New Roman" w:hAnsi="Arial" w:cs="Arial"/>
          <w:bCs/>
          <w:color w:val="auto"/>
          <w:lang w:eastAsia="en-US"/>
        </w:rPr>
        <w:t>their parents or carers to see what can be done to make the transition easier.</w:t>
      </w:r>
    </w:p>
    <w:p w14:paraId="3C87A0D5" w14:textId="15B0252A" w:rsidR="003713F2" w:rsidRDefault="003713F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218E6B17" w14:textId="77777777" w:rsidR="00922414" w:rsidRPr="00E24D72" w:rsidRDefault="00922414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07CBCC48" w14:textId="34A1E41D" w:rsidR="00445512" w:rsidRDefault="00E24D72" w:rsidP="000F71E1">
      <w:pPr>
        <w:jc w:val="both"/>
      </w:pPr>
      <w:r>
        <w:t>S</w:t>
      </w:r>
      <w:r w:rsidR="00942DD6">
        <w:t>igned:</w:t>
      </w:r>
      <w:r w:rsidR="00942DD6">
        <w:tab/>
      </w:r>
      <w:r w:rsidR="00942DD6">
        <w:tab/>
      </w:r>
      <w:r w:rsidR="000F71E1" w:rsidRPr="000F71E1">
        <w:rPr>
          <w:noProof/>
        </w:rPr>
        <w:drawing>
          <wp:inline distT="0" distB="0" distL="0" distR="0" wp14:anchorId="441564DA" wp14:editId="03CAD943">
            <wp:extent cx="820800" cy="738000"/>
            <wp:effectExtent l="0" t="0" r="0" b="5080"/>
            <wp:docPr id="2" name="Picture 2" descr="C:\Users\Carmel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6">
        <w:tab/>
      </w:r>
      <w:r w:rsidR="000F71E1">
        <w:rPr>
          <w:noProof/>
        </w:rPr>
        <w:t xml:space="preserve">                         </w:t>
      </w:r>
      <w:r w:rsidR="002C047C">
        <w:tab/>
      </w:r>
      <w:r w:rsidR="002C047C">
        <w:tab/>
      </w:r>
      <w:r w:rsidR="002C047C">
        <w:tab/>
      </w:r>
      <w:r w:rsidR="002C047C">
        <w:tab/>
      </w:r>
      <w:r w:rsidR="002C047C">
        <w:tab/>
        <w:t xml:space="preserve">                  </w:t>
      </w:r>
      <w:r>
        <w:t>Date</w:t>
      </w:r>
      <w:r w:rsidR="002C047C">
        <w:t xml:space="preserve"> reviewed: </w:t>
      </w:r>
      <w:r w:rsidR="002A2FA7">
        <w:t>09</w:t>
      </w:r>
      <w:r w:rsidR="002C047C">
        <w:t>/0</w:t>
      </w:r>
      <w:r w:rsidR="002A2FA7">
        <w:t>3</w:t>
      </w:r>
      <w:r w:rsidR="002C047C">
        <w:t>/2</w:t>
      </w:r>
      <w:r w:rsidR="002A2FA7">
        <w:t>1</w:t>
      </w:r>
    </w:p>
    <w:p w14:paraId="3068912B" w14:textId="77777777" w:rsidR="000F71E1" w:rsidRPr="00FA2008" w:rsidRDefault="000F71E1" w:rsidP="00770CC0">
      <w:pPr>
        <w:rPr>
          <w:color w:val="auto"/>
        </w:rPr>
      </w:pPr>
      <w:r>
        <w:rPr>
          <w:color w:val="auto"/>
        </w:rPr>
        <w:t>Director and Founder Carmel Britto</w:t>
      </w:r>
    </w:p>
    <w:sectPr w:rsidR="000F71E1" w:rsidRPr="00FA2008" w:rsidSect="00AB4F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BE1A7" w14:textId="77777777" w:rsidR="00913E75" w:rsidRDefault="00913E75" w:rsidP="00942DD6">
      <w:pPr>
        <w:spacing w:line="240" w:lineRule="auto"/>
      </w:pPr>
      <w:r>
        <w:separator/>
      </w:r>
    </w:p>
  </w:endnote>
  <w:endnote w:type="continuationSeparator" w:id="0">
    <w:p w14:paraId="467F2200" w14:textId="77777777" w:rsidR="00913E75" w:rsidRDefault="00913E75" w:rsidP="0094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E83D" w14:textId="77777777" w:rsidR="00942DD6" w:rsidRPr="00062186" w:rsidRDefault="00942DD6" w:rsidP="00062186">
    <w:pPr>
      <w:pStyle w:val="Footer"/>
      <w:jc w:val="center"/>
      <w:rPr>
        <w:i/>
      </w:rPr>
    </w:pPr>
    <w:r w:rsidRPr="00062186">
      <w:rPr>
        <w:i/>
      </w:rPr>
      <w:t xml:space="preserve">LPF Kiddies Club C.I.C is </w:t>
    </w:r>
    <w:r w:rsidR="00062186" w:rsidRPr="00062186">
      <w:rPr>
        <w:i/>
      </w:rPr>
      <w:t>committed</w:t>
    </w:r>
    <w:r w:rsidRPr="00062186">
      <w:rPr>
        <w:i/>
      </w:rPr>
      <w:t xml:space="preserve"> to safeguarding and promoting the welfare of children and </w:t>
    </w:r>
    <w:r w:rsidR="00062186" w:rsidRPr="00062186">
      <w:rPr>
        <w:i/>
      </w:rPr>
      <w:t>expects all staff and volunteers to share this commitment. It is our aim that all children fulfil their potential and that they find learning meaningful and fun.</w:t>
    </w:r>
  </w:p>
  <w:p w14:paraId="44D73CDC" w14:textId="77777777" w:rsidR="00942DD6" w:rsidRDefault="0094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F51F6" w14:textId="77777777" w:rsidR="00913E75" w:rsidRDefault="00913E75" w:rsidP="00942DD6">
      <w:pPr>
        <w:spacing w:line="240" w:lineRule="auto"/>
      </w:pPr>
      <w:r>
        <w:separator/>
      </w:r>
    </w:p>
  </w:footnote>
  <w:footnote w:type="continuationSeparator" w:id="0">
    <w:p w14:paraId="64EFBE26" w14:textId="77777777" w:rsidR="00913E75" w:rsidRDefault="00913E75" w:rsidP="0094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B84B" w14:textId="77777777" w:rsidR="00365FB8" w:rsidRDefault="00913E75">
    <w:pPr>
      <w:pStyle w:val="Header"/>
    </w:pPr>
    <w:r>
      <w:rPr>
        <w:noProof/>
      </w:rPr>
      <w:pict w14:anchorId="4359A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0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84E5" w14:textId="77777777" w:rsidR="00AE08FD" w:rsidRDefault="00E24D72">
    <w:pPr>
      <w:pStyle w:val="Header"/>
    </w:pPr>
    <w:r>
      <w:t>LPF KIDDIES CL</w:t>
    </w:r>
    <w:r w:rsidR="000B27FC">
      <w:t>UB HEALTH AND SAFETY POLICY 2015</w:t>
    </w:r>
  </w:p>
  <w:p w14:paraId="57112732" w14:textId="77777777" w:rsidR="00365FB8" w:rsidRDefault="00913E75">
    <w:pPr>
      <w:pStyle w:val="Header"/>
    </w:pPr>
    <w:r>
      <w:rPr>
        <w:noProof/>
      </w:rPr>
      <w:pict w14:anchorId="6064F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1" o:spid="_x0000_s2051" type="#_x0000_t136" style="position:absolute;margin-left:0;margin-top:0;width:669.6pt;height:85.1pt;rotation:315;z-index:-251653120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C36" w14:textId="77777777" w:rsidR="00365FB8" w:rsidRDefault="00913E75">
    <w:pPr>
      <w:pStyle w:val="Header"/>
    </w:pPr>
    <w:r>
      <w:rPr>
        <w:noProof/>
      </w:rPr>
      <w:pict w14:anchorId="1D998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09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5E21"/>
    <w:multiLevelType w:val="hybridMultilevel"/>
    <w:tmpl w:val="A39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BB"/>
    <w:multiLevelType w:val="hybridMultilevel"/>
    <w:tmpl w:val="85E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BFC"/>
    <w:multiLevelType w:val="hybridMultilevel"/>
    <w:tmpl w:val="7E50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A57"/>
    <w:multiLevelType w:val="hybridMultilevel"/>
    <w:tmpl w:val="B250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65E"/>
    <w:multiLevelType w:val="hybridMultilevel"/>
    <w:tmpl w:val="8BB62C8A"/>
    <w:lvl w:ilvl="0" w:tplc="6D526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B33"/>
    <w:multiLevelType w:val="hybridMultilevel"/>
    <w:tmpl w:val="B18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795"/>
    <w:multiLevelType w:val="hybridMultilevel"/>
    <w:tmpl w:val="ADE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20C0"/>
    <w:multiLevelType w:val="hybridMultilevel"/>
    <w:tmpl w:val="3FF4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10F6"/>
    <w:multiLevelType w:val="hybridMultilevel"/>
    <w:tmpl w:val="DA96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686B"/>
    <w:multiLevelType w:val="hybridMultilevel"/>
    <w:tmpl w:val="5CC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0F5A"/>
    <w:multiLevelType w:val="hybridMultilevel"/>
    <w:tmpl w:val="6A96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6E4"/>
    <w:multiLevelType w:val="hybridMultilevel"/>
    <w:tmpl w:val="4EC6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2ABC"/>
    <w:multiLevelType w:val="hybridMultilevel"/>
    <w:tmpl w:val="2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487"/>
    <w:multiLevelType w:val="hybridMultilevel"/>
    <w:tmpl w:val="858A80AE"/>
    <w:lvl w:ilvl="0" w:tplc="C6AE7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A"/>
    <w:rsid w:val="0003674B"/>
    <w:rsid w:val="00062186"/>
    <w:rsid w:val="0007227F"/>
    <w:rsid w:val="000B27FC"/>
    <w:rsid w:val="000F71E1"/>
    <w:rsid w:val="001862EE"/>
    <w:rsid w:val="00187C9C"/>
    <w:rsid w:val="001E615A"/>
    <w:rsid w:val="001E7492"/>
    <w:rsid w:val="00222E1F"/>
    <w:rsid w:val="002A2FA7"/>
    <w:rsid w:val="002C047C"/>
    <w:rsid w:val="00331BBA"/>
    <w:rsid w:val="00365FB8"/>
    <w:rsid w:val="003713F2"/>
    <w:rsid w:val="00377CE8"/>
    <w:rsid w:val="003A680F"/>
    <w:rsid w:val="003C6BC8"/>
    <w:rsid w:val="003D13DB"/>
    <w:rsid w:val="00445512"/>
    <w:rsid w:val="00486DD0"/>
    <w:rsid w:val="004923E6"/>
    <w:rsid w:val="00547E29"/>
    <w:rsid w:val="005531BA"/>
    <w:rsid w:val="005618C3"/>
    <w:rsid w:val="005B674A"/>
    <w:rsid w:val="005C665B"/>
    <w:rsid w:val="005D49D7"/>
    <w:rsid w:val="006261BC"/>
    <w:rsid w:val="00682571"/>
    <w:rsid w:val="00682CD5"/>
    <w:rsid w:val="006B3C7C"/>
    <w:rsid w:val="006F1B5E"/>
    <w:rsid w:val="00755600"/>
    <w:rsid w:val="007610E5"/>
    <w:rsid w:val="00770CC0"/>
    <w:rsid w:val="00812A8A"/>
    <w:rsid w:val="008506B9"/>
    <w:rsid w:val="008742CE"/>
    <w:rsid w:val="008B11E4"/>
    <w:rsid w:val="008B7520"/>
    <w:rsid w:val="00913E75"/>
    <w:rsid w:val="00922414"/>
    <w:rsid w:val="00922DCE"/>
    <w:rsid w:val="00942DD6"/>
    <w:rsid w:val="00951187"/>
    <w:rsid w:val="00960625"/>
    <w:rsid w:val="009773BE"/>
    <w:rsid w:val="00AB4FFC"/>
    <w:rsid w:val="00AE08FD"/>
    <w:rsid w:val="00B2149E"/>
    <w:rsid w:val="00B35FFF"/>
    <w:rsid w:val="00B7217C"/>
    <w:rsid w:val="00B77EBB"/>
    <w:rsid w:val="00BC270E"/>
    <w:rsid w:val="00BC5316"/>
    <w:rsid w:val="00BD6429"/>
    <w:rsid w:val="00C0772C"/>
    <w:rsid w:val="00C333ED"/>
    <w:rsid w:val="00C4760A"/>
    <w:rsid w:val="00C71B8C"/>
    <w:rsid w:val="00D05064"/>
    <w:rsid w:val="00E24D72"/>
    <w:rsid w:val="00E6142E"/>
    <w:rsid w:val="00EE10C8"/>
    <w:rsid w:val="00F5033E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96DDC"/>
  <w15:chartTrackingRefBased/>
  <w15:docId w15:val="{41658190-8533-48C7-A3E4-0A26C0E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E5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5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7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E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A55-051B-4812-85AF-32A0AE4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itto</dc:creator>
  <cp:keywords/>
  <dc:description/>
  <cp:lastModifiedBy> </cp:lastModifiedBy>
  <cp:revision>2</cp:revision>
  <dcterms:created xsi:type="dcterms:W3CDTF">2021-02-09T23:05:00Z</dcterms:created>
  <dcterms:modified xsi:type="dcterms:W3CDTF">2021-02-09T23:05:00Z</dcterms:modified>
</cp:coreProperties>
</file>